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6A4B1" w14:textId="73A54CAB" w:rsidR="008A38DA" w:rsidRDefault="00EF71BA" w:rsidP="008A38DA">
      <w:pPr>
        <w:spacing w:after="0" w:line="240" w:lineRule="auto"/>
        <w:ind w:left="9356"/>
        <w:jc w:val="both"/>
        <w:rPr>
          <w:rFonts w:ascii="Times New Roman" w:eastAsia="Calibri" w:hAnsi="Times New Roman" w:cs="Times New Roman"/>
          <w:sz w:val="24"/>
          <w:szCs w:val="24"/>
          <w:lang w:eastAsia="lt-LT"/>
        </w:rPr>
      </w:pPr>
      <w:bookmarkStart w:id="0" w:name="_GoBack"/>
      <w:bookmarkEnd w:id="0"/>
      <w:r w:rsidRPr="00EF71BA">
        <w:rPr>
          <w:rFonts w:ascii="Times New Roman" w:eastAsia="Calibri" w:hAnsi="Times New Roman" w:cs="Times New Roman"/>
          <w:sz w:val="24"/>
          <w:szCs w:val="24"/>
          <w:lang w:eastAsia="lt-LT"/>
        </w:rPr>
        <w:t>2014–2020 metų Europos Sąjungos fondų investicijų veiksmų programos 9 prioriteto „Visuomenės švietimas ir žmogiškųjų išteklių potencialo didinimas“ 09.3.1-ESFA-V-</w:t>
      </w:r>
      <w:r>
        <w:rPr>
          <w:rFonts w:ascii="Times New Roman" w:eastAsia="Calibri" w:hAnsi="Times New Roman" w:cs="Times New Roman"/>
          <w:sz w:val="24"/>
          <w:szCs w:val="24"/>
          <w:lang w:eastAsia="lt-LT"/>
        </w:rPr>
        <w:t>73</w:t>
      </w:r>
      <w:r w:rsidR="00FD6C19">
        <w:rPr>
          <w:rFonts w:ascii="Times New Roman" w:eastAsia="Calibri" w:hAnsi="Times New Roman" w:cs="Times New Roman"/>
          <w:sz w:val="24"/>
          <w:szCs w:val="24"/>
          <w:lang w:eastAsia="lt-LT"/>
        </w:rPr>
        <w:t>1</w:t>
      </w:r>
      <w:r w:rsidRPr="00EF71BA">
        <w:rPr>
          <w:rFonts w:ascii="Times New Roman" w:eastAsia="Calibri" w:hAnsi="Times New Roman" w:cs="Times New Roman"/>
          <w:sz w:val="24"/>
          <w:szCs w:val="24"/>
          <w:lang w:eastAsia="lt-LT"/>
        </w:rPr>
        <w:t xml:space="preserve"> priemonės „Studijų </w:t>
      </w:r>
      <w:r w:rsidR="00FD6C19">
        <w:rPr>
          <w:rFonts w:ascii="Times New Roman" w:eastAsia="Calibri" w:hAnsi="Times New Roman" w:cs="Times New Roman"/>
          <w:sz w:val="24"/>
          <w:szCs w:val="24"/>
          <w:lang w:eastAsia="lt-LT"/>
        </w:rPr>
        <w:t>kokybės gerinimas</w:t>
      </w:r>
      <w:r w:rsidRPr="00EF71BA">
        <w:rPr>
          <w:rFonts w:ascii="Times New Roman" w:eastAsia="Calibri" w:hAnsi="Times New Roman" w:cs="Times New Roman"/>
          <w:sz w:val="24"/>
          <w:szCs w:val="24"/>
          <w:lang w:eastAsia="lt-LT"/>
        </w:rPr>
        <w:t xml:space="preserve">“ projektų finansavimo sąlygų </w:t>
      </w:r>
      <w:r w:rsidR="008A38DA" w:rsidRPr="00EF71BA">
        <w:rPr>
          <w:rFonts w:ascii="Times New Roman" w:eastAsia="Calibri" w:hAnsi="Times New Roman" w:cs="Times New Roman"/>
          <w:sz w:val="24"/>
          <w:szCs w:val="24"/>
          <w:lang w:eastAsia="lt-LT"/>
        </w:rPr>
        <w:t>aprašo</w:t>
      </w:r>
      <w:r w:rsidR="008A38DA">
        <w:rPr>
          <w:rFonts w:ascii="Times New Roman" w:eastAsia="Calibri" w:hAnsi="Times New Roman" w:cs="Times New Roman"/>
          <w:sz w:val="24"/>
          <w:szCs w:val="24"/>
          <w:lang w:eastAsia="lt-LT"/>
        </w:rPr>
        <w:t xml:space="preserve"> Nr. 1</w:t>
      </w:r>
    </w:p>
    <w:p w14:paraId="1F7E7F0B" w14:textId="6438D737" w:rsidR="00EF71BA" w:rsidRPr="00EF71BA" w:rsidRDefault="00BA3CBF" w:rsidP="008A38DA">
      <w:pPr>
        <w:spacing w:after="0" w:line="240" w:lineRule="auto"/>
        <w:ind w:left="9356"/>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 xml:space="preserve">1 </w:t>
      </w:r>
      <w:r w:rsidR="00EF71BA" w:rsidRPr="00EF71BA">
        <w:rPr>
          <w:rFonts w:ascii="Times New Roman" w:eastAsia="Times New Roman" w:hAnsi="Times New Roman" w:cs="Times New Roman"/>
          <w:sz w:val="24"/>
          <w:szCs w:val="24"/>
          <w:lang w:eastAsia="lt-LT"/>
        </w:rPr>
        <w:t>priedas</w:t>
      </w:r>
    </w:p>
    <w:p w14:paraId="52DC8038" w14:textId="77777777" w:rsidR="00991B90" w:rsidRDefault="00991B90" w:rsidP="008A38DA">
      <w:pPr>
        <w:spacing w:after="0" w:line="240" w:lineRule="auto"/>
        <w:ind w:firstLine="680"/>
        <w:jc w:val="both"/>
        <w:rPr>
          <w:rFonts w:ascii="Times New Roman" w:eastAsia="Times New Roman" w:hAnsi="Times New Roman"/>
          <w:b/>
          <w:sz w:val="24"/>
          <w:szCs w:val="24"/>
          <w:lang w:eastAsia="lt-LT"/>
        </w:rPr>
      </w:pPr>
    </w:p>
    <w:p w14:paraId="702FB929" w14:textId="77777777" w:rsidR="00991B90" w:rsidRDefault="00991B90" w:rsidP="00991B90">
      <w:pPr>
        <w:spacing w:after="0" w:line="240" w:lineRule="auto"/>
        <w:ind w:firstLine="680"/>
        <w:jc w:val="center"/>
        <w:rPr>
          <w:rFonts w:ascii="Times New Roman" w:eastAsia="Times New Roman" w:hAnsi="Times New Roman"/>
          <w:b/>
          <w:sz w:val="24"/>
          <w:szCs w:val="24"/>
          <w:lang w:eastAsia="lt-LT"/>
        </w:rPr>
      </w:pPr>
    </w:p>
    <w:p w14:paraId="71DF4B68" w14:textId="77777777" w:rsidR="00EB4717" w:rsidRPr="006C122A" w:rsidRDefault="00EB4717" w:rsidP="00991B90">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1E5CDC2E" w14:textId="77777777"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7AFAC206" w14:textId="77777777" w:rsidTr="00FA459A">
        <w:tc>
          <w:tcPr>
            <w:tcW w:w="4536" w:type="dxa"/>
          </w:tcPr>
          <w:p w14:paraId="6B778CE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6464681B" w14:textId="77777777"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14:paraId="7DA946BC" w14:textId="77777777" w:rsidTr="00FA459A">
        <w:tc>
          <w:tcPr>
            <w:tcW w:w="4536" w:type="dxa"/>
          </w:tcPr>
          <w:p w14:paraId="00F267CE"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6E84F49E" w14:textId="77777777" w:rsidR="002E1345" w:rsidRPr="006C122A" w:rsidRDefault="002E1345" w:rsidP="00892ECF">
            <w:pPr>
              <w:rPr>
                <w:rFonts w:ascii="Times New Roman" w:hAnsi="Times New Roman"/>
                <w:bCs/>
                <w:i/>
                <w:lang w:eastAsia="lt-LT"/>
              </w:rPr>
            </w:pPr>
          </w:p>
        </w:tc>
      </w:tr>
      <w:tr w:rsidR="002E1345" w:rsidRPr="006C122A" w14:paraId="044F493E" w14:textId="77777777" w:rsidTr="00FA459A">
        <w:tc>
          <w:tcPr>
            <w:tcW w:w="4536" w:type="dxa"/>
          </w:tcPr>
          <w:p w14:paraId="620B90E8"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70C302CC" w14:textId="77777777" w:rsidR="002E1345" w:rsidRPr="006C122A" w:rsidRDefault="002E1345" w:rsidP="00892ECF">
            <w:pPr>
              <w:rPr>
                <w:rFonts w:ascii="Times New Roman" w:hAnsi="Times New Roman"/>
                <w:bCs/>
                <w:i/>
                <w:lang w:eastAsia="lt-LT"/>
              </w:rPr>
            </w:pPr>
          </w:p>
        </w:tc>
      </w:tr>
      <w:tr w:rsidR="002E1345" w:rsidRPr="006C122A" w14:paraId="5A9C34C7" w14:textId="77777777" w:rsidTr="00892ECF">
        <w:tc>
          <w:tcPr>
            <w:tcW w:w="14600" w:type="dxa"/>
            <w:gridSpan w:val="2"/>
          </w:tcPr>
          <w:p w14:paraId="70B9902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p>
          <w:p w14:paraId="19DD51E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4C34DBF1" w14:textId="77777777" w:rsidTr="00892ECF">
        <w:tc>
          <w:tcPr>
            <w:tcW w:w="14600" w:type="dxa"/>
            <w:gridSpan w:val="2"/>
          </w:tcPr>
          <w:p w14:paraId="35A1AE08"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169E266D"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22E69D2C" w14:textId="77777777" w:rsidR="00EF71BA" w:rsidRPr="006C122A" w:rsidRDefault="00EF71BA">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8CADC0F"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2854B0"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1A45A42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lastRenderedPageBreak/>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7CB73931"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C1A0284"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lastRenderedPageBreak/>
              <w:t>Bendrojo reikalavimo/ specialiojo kriterijaus detalizavimas</w:t>
            </w:r>
          </w:p>
          <w:p w14:paraId="2CDF4338"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lastRenderedPageBreak/>
              <w:t>(jei taikoma)</w:t>
            </w:r>
          </w:p>
          <w:p w14:paraId="0C2276D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135D22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Bendrojo reikalavimo/ specialiojo kriterijaus vertinimas</w:t>
            </w:r>
          </w:p>
        </w:tc>
      </w:tr>
      <w:tr w:rsidR="00F00DFC" w:rsidRPr="006C122A" w14:paraId="4109B2DD"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968FB67"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B814AA1"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A18BC68"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200CB48"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383596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6B2A58" w:rsidRPr="00991B90" w14:paraId="5DED872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C1F9816" w14:textId="77777777" w:rsidR="006B2A58" w:rsidRPr="00991B90" w:rsidRDefault="000E5079" w:rsidP="00991B90">
            <w:pPr>
              <w:widowControl w:val="0"/>
              <w:shd w:val="clear" w:color="auto" w:fill="FFFFFF"/>
              <w:tabs>
                <w:tab w:val="left" w:pos="2943"/>
              </w:tabs>
              <w:spacing w:line="240" w:lineRule="auto"/>
              <w:jc w:val="center"/>
              <w:rPr>
                <w:rFonts w:ascii="Times New Roman" w:hAnsi="Times New Roman"/>
                <w:b/>
              </w:rPr>
            </w:pPr>
            <w:r w:rsidRPr="00991B90">
              <w:rPr>
                <w:rFonts w:ascii="Times New Roman" w:eastAsia="Times New Roman" w:hAnsi="Times New Roman" w:cs="Times New Roman"/>
                <w:b/>
                <w:bCs/>
                <w:lang w:eastAsia="lt-LT"/>
              </w:rPr>
              <w:t>1.</w:t>
            </w:r>
          </w:p>
        </w:tc>
        <w:tc>
          <w:tcPr>
            <w:tcW w:w="4677" w:type="dxa"/>
            <w:tcBorders>
              <w:left w:val="single" w:sz="4" w:space="0" w:color="000000"/>
              <w:bottom w:val="single" w:sz="4" w:space="0" w:color="000000"/>
              <w:right w:val="single" w:sz="4" w:space="0" w:color="000000"/>
            </w:tcBorders>
            <w:shd w:val="clear" w:color="auto" w:fill="auto"/>
          </w:tcPr>
          <w:p w14:paraId="531A48A0" w14:textId="77777777" w:rsidR="006B2A58" w:rsidRPr="00991B90" w:rsidRDefault="000E5079" w:rsidP="00991B90">
            <w:pPr>
              <w:widowControl w:val="0"/>
              <w:shd w:val="clear" w:color="auto" w:fill="FFFFFF"/>
              <w:tabs>
                <w:tab w:val="left" w:pos="2943"/>
              </w:tabs>
              <w:spacing w:line="240" w:lineRule="auto"/>
              <w:jc w:val="center"/>
              <w:rPr>
                <w:rFonts w:ascii="Times New Roman" w:hAnsi="Times New Roman"/>
                <w:b/>
              </w:rPr>
            </w:pPr>
            <w:r w:rsidRPr="00991B90">
              <w:rPr>
                <w:rFonts w:ascii="Times New Roman" w:eastAsia="Times New Roman" w:hAnsi="Times New Roman" w:cs="Times New Roman"/>
                <w:b/>
                <w:bCs/>
                <w:lang w:eastAsia="lt-L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610AA7" w14:textId="77777777" w:rsidR="002E1345" w:rsidRPr="00991B90" w:rsidRDefault="000E5079" w:rsidP="00991B90">
            <w:pPr>
              <w:spacing w:after="0" w:line="240" w:lineRule="auto"/>
              <w:jc w:val="center"/>
              <w:rPr>
                <w:rFonts w:ascii="Times New Roman" w:hAnsi="Times New Roman"/>
                <w:b/>
                <w:bCs/>
                <w:lang w:eastAsia="lt-LT"/>
              </w:rPr>
            </w:pPr>
            <w:r w:rsidRPr="00991B90">
              <w:rPr>
                <w:rFonts w:ascii="Times New Roman" w:hAnsi="Times New Roman"/>
                <w:b/>
                <w:bCs/>
                <w:lang w:eastAsia="lt-LT"/>
              </w:rPr>
              <w:t>3.</w:t>
            </w:r>
          </w:p>
          <w:p w14:paraId="4FE26B0E" w14:textId="77777777" w:rsidR="006B2A58" w:rsidRPr="000E5079" w:rsidRDefault="006B2A58" w:rsidP="00991B90">
            <w:pPr>
              <w:spacing w:after="0" w:line="240" w:lineRule="auto"/>
              <w:jc w:val="center"/>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C31CF61" w14:textId="77777777" w:rsidR="006B2A58" w:rsidRPr="000E5079" w:rsidRDefault="000E5079" w:rsidP="00991B90">
            <w:pPr>
              <w:spacing w:after="0" w:line="240" w:lineRule="auto"/>
              <w:jc w:val="center"/>
              <w:rPr>
                <w:rFonts w:ascii="Times New Roman" w:hAnsi="Times New Roman" w:cs="Times New Roman"/>
                <w:b/>
                <w:bCs/>
              </w:rPr>
            </w:pPr>
            <w:r w:rsidRPr="00991B90">
              <w:rPr>
                <w:rFonts w:ascii="Times New Roman" w:eastAsia="Times New Roman" w:hAnsi="Times New Roman" w:cs="Times New Roman"/>
                <w:b/>
                <w:bCs/>
                <w:lang w:eastAsia="lt-LT"/>
              </w:rPr>
              <w:t>4.</w:t>
            </w:r>
          </w:p>
        </w:tc>
      </w:tr>
      <w:tr w:rsidR="00F00DFC" w:rsidRPr="006C122A" w14:paraId="215BD65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C6748AC"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1EEA34D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3A71C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6C2C3656"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72D66EB" w14:textId="77777777" w:rsidR="00F00DFC" w:rsidRPr="006C122A" w:rsidRDefault="00F00DFC" w:rsidP="0024458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0E5079" w:rsidRPr="000E5079">
              <w:rPr>
                <w:rFonts w:ascii="Times New Roman" w:eastAsia="Times New Roman" w:hAnsi="Times New Roman" w:cs="Times New Roman"/>
                <w:lang w:eastAsia="lt-LT"/>
              </w:rPr>
              <w:t>programos 9 prioriteto prioriteto „Visuomenės  švietimas ir žmogiškųjų išteklių potencialo didinimas“ 9.3.1 konkretų uždavinį „Siekiant geresnės studijų atitikties darbo rinkos ir visuomenės poreikiams gerinti studijų kokybę ir didinti studijų prieinamumą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23D231F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D2CC0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B34E5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9F8C43D"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778D263B" w14:textId="77777777" w:rsidR="00F00DFC" w:rsidRPr="006C122A" w:rsidRDefault="00F00DFC" w:rsidP="000E507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0E5079">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14:paraId="7D00AFF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6BDE1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4894B3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75D5587"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42A6F0C9" w14:textId="07E171FC" w:rsidR="00F00DFC" w:rsidRPr="006C122A" w:rsidRDefault="00F00DFC" w:rsidP="008A38D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Aprašo </w:t>
            </w:r>
            <w:r w:rsidR="008A38DA">
              <w:rPr>
                <w:rFonts w:ascii="Times New Roman" w:eastAsia="Times New Roman" w:hAnsi="Times New Roman" w:cs="Times New Roman"/>
                <w:lang w:eastAsia="lt-LT"/>
              </w:rPr>
              <w:t>16 punkt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1970399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D54C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4F1D534"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217C51D"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7A4119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8D2CC4"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4EFB453A" w14:textId="77777777" w:rsidR="00F00DFC" w:rsidRPr="006C122A" w:rsidRDefault="00F00DFC" w:rsidP="00BB3336">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89B9CD0" w14:textId="2FE78E9B" w:rsidR="00F00DFC" w:rsidRPr="006C122A" w:rsidRDefault="00F00DFC" w:rsidP="003E5518">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atitikti nacionalinį strateginio planavimo dokumentą</w:t>
            </w:r>
            <w:r w:rsidR="003E5518">
              <w:rPr>
                <w:rFonts w:ascii="Times New Roman" w:hAnsi="Times New Roman" w:cs="Times New Roman"/>
              </w:rPr>
              <w:t>,</w:t>
            </w:r>
            <w:r w:rsidR="001D2C57">
              <w:rPr>
                <w:rFonts w:ascii="Times New Roman" w:hAnsi="Times New Roman" w:cs="Times New Roman"/>
              </w:rPr>
              <w:t xml:space="preserve"> </w:t>
            </w:r>
            <w:r w:rsidRPr="006C122A">
              <w:rPr>
                <w:rFonts w:ascii="Times New Roman" w:hAnsi="Times New Roman" w:cs="Times New Roman"/>
              </w:rPr>
              <w:t xml:space="preserve">nurodytą šio Aprašo </w:t>
            </w:r>
            <w:r w:rsidR="00BB3336">
              <w:rPr>
                <w:rFonts w:ascii="Times New Roman" w:hAnsi="Times New Roman" w:cs="Times New Roman"/>
              </w:rPr>
              <w:t>1</w:t>
            </w:r>
            <w:r w:rsidR="00D81CCA">
              <w:rPr>
                <w:rFonts w:ascii="Times New Roman" w:hAnsi="Times New Roman" w:cs="Times New Roman"/>
              </w:rPr>
              <w:t>5</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24DB89C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540F28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FF2D47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C436F59" w14:textId="77777777"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72138AA9" w14:textId="7777777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BB73CC" w14:textId="77777777" w:rsidR="00F00DFC" w:rsidRPr="006C122A" w:rsidRDefault="00BB3336" w:rsidP="00037326">
            <w:pPr>
              <w:spacing w:after="0" w:line="240" w:lineRule="auto"/>
              <w:rPr>
                <w:rFonts w:ascii="Times New Roman" w:hAnsi="Times New Roman" w:cs="Times New Roman"/>
              </w:rPr>
            </w:pPr>
            <w:r w:rsidRPr="00991B90">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C56436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465C99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46991177"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1CE68D8"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79F3EF7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3FEAC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41DD6DD" w14:textId="6156AC05" w:rsidR="00F00DFC" w:rsidRPr="006C122A" w:rsidRDefault="00F00DFC" w:rsidP="00BB3336">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stebėsenos rodiklių ir minimalių jų siektinų reikšmių, nurodytų šio Aprašo </w:t>
            </w:r>
            <w:r w:rsidR="003E5518">
              <w:rPr>
                <w:rFonts w:ascii="Times New Roman" w:hAnsi="Times New Roman" w:cs="Times New Roman"/>
              </w:rPr>
              <w:t>2</w:t>
            </w:r>
            <w:r w:rsidR="00D81CCA">
              <w:rPr>
                <w:rFonts w:ascii="Times New Roman" w:hAnsi="Times New Roman" w:cs="Times New Roman"/>
              </w:rPr>
              <w:t>4</w:t>
            </w:r>
            <w:r w:rsidRPr="006C122A">
              <w:rPr>
                <w:rFonts w:ascii="Times New Roman" w:hAnsi="Times New Roman" w:cs="Times New Roman"/>
                <w:i/>
              </w:rPr>
              <w:t xml:space="preserve"> </w:t>
            </w:r>
            <w:r w:rsidRPr="005D4527">
              <w:rPr>
                <w:rFonts w:ascii="Times New Roman" w:hAnsi="Times New Roman" w:cs="Times New Roman"/>
              </w:rPr>
              <w:t>Aprašo</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27C8B3BA"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A3BF6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BA56091"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1E37C3BD"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C5CF30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4E3B39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6ECC6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DD5293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27674E3"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56F1CF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2B78E0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D1131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3EAC4147"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59A61F1"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611C84A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511BD4"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FA58874"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C70AE7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9E213C0"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54E58F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E1963E4"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4F19F346" w14:textId="77777777" w:rsidR="00F00DFC" w:rsidRPr="006C122A" w:rsidRDefault="00F00DFC" w:rsidP="00892ECF">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196AF47" w14:textId="77777777" w:rsidR="00F00DFC" w:rsidRPr="006C122A" w:rsidRDefault="00BB3336" w:rsidP="008E49EC">
            <w:pPr>
              <w:spacing w:after="0" w:line="240" w:lineRule="auto"/>
              <w:rPr>
                <w:rFonts w:ascii="Times New Roman" w:eastAsia="Times New Roman" w:hAnsi="Times New Roman" w:cs="Times New Roman"/>
                <w:lang w:eastAsia="lt-LT"/>
              </w:rPr>
            </w:pPr>
            <w:r w:rsidRPr="00991B90">
              <w:rPr>
                <w:rFonts w:ascii="Times New Roman" w:eastAsia="Times New Roman" w:hAnsi="Times New Roman" w:cs="Times New Roman"/>
                <w:lang w:eastAsia="lt-LT"/>
              </w:rPr>
              <w:t>Netaikoma.</w:t>
            </w:r>
            <w:r w:rsidR="00F00DFC"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7CCF116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DAA73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CF1B3D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B840C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C9A7AA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D5FF01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8BA97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B70601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F8C347C"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0C677E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8F2A05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EFD6DF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CF28A3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1233783"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F15584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0E99F9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D9D773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11330D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AE0E52"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5. informacinės ir žinių visuomenės srityje. </w:t>
            </w:r>
          </w:p>
          <w:p w14:paraId="73681031" w14:textId="77777777" w:rsidR="00F00DFC" w:rsidRPr="006C122A" w:rsidRDefault="00F00DFC" w:rsidP="00892ECF">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7A420EAD" w14:textId="77777777" w:rsidR="00F00DFC" w:rsidRPr="006C122A" w:rsidRDefault="00BB3336"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339EBD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018C38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E5213B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845BDE3" w14:textId="77777777" w:rsidR="00F00DFC" w:rsidRPr="006C122A" w:rsidRDefault="00F00DFC" w:rsidP="00991B90">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06928B21" w14:textId="77777777" w:rsidR="00F00DFC" w:rsidRPr="006C122A" w:rsidRDefault="00BB3336" w:rsidP="00331EA0">
            <w:pPr>
              <w:spacing w:after="0" w:line="240" w:lineRule="auto"/>
              <w:rPr>
                <w:rFonts w:ascii="Times New Roman" w:eastAsia="Times New Roman" w:hAnsi="Times New Roman" w:cs="Times New Roman"/>
                <w:lang w:eastAsia="lt-LT"/>
              </w:rPr>
            </w:pPr>
            <w:r w:rsidRPr="00BB3336">
              <w:rPr>
                <w:rFonts w:ascii="Times New Roman" w:hAnsi="Times New Roman" w:cs="Times New Roman"/>
                <w:szCs w:val="24"/>
              </w:rPr>
              <w:t>Net</w:t>
            </w:r>
            <w:r w:rsidRPr="00991B90">
              <w:rPr>
                <w:rFonts w:ascii="Times New Roman" w:hAnsi="Times New Roman" w:cs="Times New Roman"/>
                <w:szCs w:val="24"/>
              </w:rPr>
              <w:t>aikoma.</w:t>
            </w:r>
          </w:p>
        </w:tc>
        <w:tc>
          <w:tcPr>
            <w:tcW w:w="2127" w:type="dxa"/>
            <w:tcBorders>
              <w:top w:val="single" w:sz="4" w:space="0" w:color="auto"/>
              <w:left w:val="single" w:sz="4" w:space="0" w:color="000000"/>
              <w:bottom w:val="single" w:sz="4" w:space="0" w:color="000000"/>
              <w:right w:val="single" w:sz="4" w:space="0" w:color="000000"/>
            </w:tcBorders>
          </w:tcPr>
          <w:p w14:paraId="3EF031E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B643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559CD6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DCBFE39"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5E48BE7" w14:textId="77777777"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1BD7E36E"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443CA384"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1501032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129C913" w14:textId="77777777" w:rsidR="00F00DFC" w:rsidRPr="006C122A" w:rsidRDefault="00F00DFC" w:rsidP="00BB333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7B13C3E0" w14:textId="5512223E" w:rsidR="00F00DFC" w:rsidRPr="006C122A" w:rsidRDefault="001D2C57">
            <w:pPr>
              <w:spacing w:after="0" w:line="240" w:lineRule="auto"/>
              <w:rPr>
                <w:rFonts w:ascii="Times New Roman" w:eastAsia="Times New Roman" w:hAnsi="Times New Roman" w:cs="Times New Roman"/>
                <w:lang w:val="pt-BR" w:eastAsia="lt-LT"/>
              </w:rPr>
            </w:pPr>
            <w:r w:rsidRPr="001D2C57">
              <w:rPr>
                <w:rFonts w:ascii="Times New Roman" w:hAnsi="Times New Roman" w:cs="Times New Roman"/>
                <w:szCs w:val="24"/>
              </w:rPr>
              <w:t>Projektas turi siūlyti konkrečius v</w:t>
            </w:r>
            <w:r w:rsidR="008A38DA">
              <w:rPr>
                <w:rFonts w:ascii="Times New Roman" w:hAnsi="Times New Roman" w:cs="Times New Roman"/>
                <w:szCs w:val="24"/>
              </w:rPr>
              <w:t>eiksmus, nurodytus šio Aprašo 2</w:t>
            </w:r>
            <w:r w:rsidR="00D81CCA">
              <w:rPr>
                <w:rFonts w:ascii="Times New Roman" w:hAnsi="Times New Roman" w:cs="Times New Roman"/>
                <w:szCs w:val="24"/>
              </w:rPr>
              <w:t>8</w:t>
            </w:r>
            <w:r w:rsidRPr="001D2C57">
              <w:rPr>
                <w:rFonts w:ascii="Times New Roman" w:hAnsi="Times New Roman" w:cs="Times New Roman"/>
                <w:szCs w:val="24"/>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14:paraId="404E70BF" w14:textId="77777777" w:rsidR="00F00DFC" w:rsidRPr="006C122A" w:rsidRDefault="00F00DFC"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1C481958" w14:textId="77777777" w:rsidR="00F00DFC" w:rsidRPr="006C122A" w:rsidRDefault="00F00DFC" w:rsidP="00892ECF">
            <w:pPr>
              <w:spacing w:after="0" w:line="240" w:lineRule="auto"/>
              <w:rPr>
                <w:rFonts w:ascii="Times New Roman" w:eastAsia="Times New Roman" w:hAnsi="Times New Roman" w:cs="Times New Roman"/>
                <w:lang w:val="pt-BR" w:eastAsia="lt-LT"/>
              </w:rPr>
            </w:pPr>
          </w:p>
        </w:tc>
      </w:tr>
      <w:tr w:rsidR="00F00DFC" w:rsidRPr="006C122A" w14:paraId="4CD404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62E30C97"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3B66EEB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r w:rsidR="00504958"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14:paraId="76E1F2D2"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14:paraId="552D4F89"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46510E51" w14:textId="77777777" w:rsidR="006E2D6B" w:rsidRPr="006C122A" w:rsidRDefault="006E2D6B" w:rsidP="00991B9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2E9F0135" w14:textId="2FD7D1CC" w:rsidR="00426029" w:rsidRPr="006C122A" w:rsidRDefault="00BB3336" w:rsidP="00991B90">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Netaikoma. </w:t>
            </w:r>
          </w:p>
          <w:p w14:paraId="24FE288B" w14:textId="77777777" w:rsidR="00426029" w:rsidRPr="006C122A" w:rsidRDefault="00426029" w:rsidP="00426029">
            <w:pPr>
              <w:spacing w:after="0" w:line="240" w:lineRule="auto"/>
              <w:rPr>
                <w:rFonts w:ascii="Times New Roman" w:eastAsia="Times New Roman" w:hAnsi="Times New Roman" w:cs="Times New Roman"/>
                <w:lang w:eastAsia="lt-LT"/>
              </w:rPr>
            </w:pPr>
          </w:p>
          <w:p w14:paraId="4566319D" w14:textId="49921369" w:rsidR="00426029" w:rsidRPr="006C122A" w:rsidRDefault="00426029" w:rsidP="00426029">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 </w:t>
            </w:r>
            <w:r w:rsidRPr="006C122A">
              <w:rPr>
                <w:rFonts w:ascii="Times New Roman" w:eastAsia="Times New Roman" w:hAnsi="Times New Roman"/>
                <w:lang w:eastAsia="lt-LT"/>
              </w:rPr>
              <w:t xml:space="preserve">Projekto finansavimas turi nereikšti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kadangi </w:t>
            </w:r>
            <w:r w:rsidRPr="006C122A">
              <w:rPr>
                <w:rFonts w:ascii="Times New Roman" w:hAnsi="Times New Roman" w:cs="Times New Roman"/>
              </w:rPr>
              <w:t xml:space="preserve">šio Aprašo </w:t>
            </w:r>
            <w:r w:rsidR="00D81CCA">
              <w:rPr>
                <w:rFonts w:ascii="Times New Roman" w:hAnsi="Times New Roman" w:cs="Times New Roman"/>
              </w:rPr>
              <w:t>30</w:t>
            </w:r>
            <w:r w:rsidR="00BB3336">
              <w:rPr>
                <w:rFonts w:ascii="Times New Roman" w:hAnsi="Times New Roman" w:cs="Times New Roman"/>
              </w:rPr>
              <w:t xml:space="preserve"> </w:t>
            </w:r>
            <w:r w:rsidRPr="006C122A">
              <w:rPr>
                <w:rFonts w:ascii="Times New Roman" w:hAnsi="Times New Roman" w:cs="Times New Roman"/>
              </w:rPr>
              <w:t xml:space="preserve">punkte yra nustatyta, kad </w:t>
            </w:r>
            <w:r w:rsidRPr="006C122A">
              <w:rPr>
                <w:rFonts w:ascii="Times New Roman" w:eastAsia="Times New Roman" w:hAnsi="Times New Roman"/>
                <w:lang w:eastAsia="lt-LT"/>
              </w:rPr>
              <w:t xml:space="preserve">pagal Aprašą valstybės pagalba ir (ar) </w:t>
            </w:r>
            <w:r w:rsidRPr="006C122A">
              <w:rPr>
                <w:rFonts w:ascii="Times New Roman" w:eastAsia="Times New Roman" w:hAnsi="Times New Roman"/>
                <w:i/>
                <w:lang w:eastAsia="lt-LT"/>
              </w:rPr>
              <w:t xml:space="preserve">de minimis </w:t>
            </w:r>
            <w:r w:rsidRPr="006C122A">
              <w:rPr>
                <w:rFonts w:ascii="Times New Roman" w:eastAsia="Times New Roman" w:hAnsi="Times New Roman"/>
                <w:lang w:eastAsia="lt-LT"/>
              </w:rPr>
              <w:t>pagalba nėra teikiama.</w:t>
            </w:r>
            <w:r w:rsidRPr="006C122A">
              <w:rPr>
                <w:rFonts w:ascii="Times New Roman" w:eastAsia="Times New Roman" w:hAnsi="Times New Roman" w:cs="Times New Roman"/>
                <w:lang w:eastAsia="lt-LT"/>
              </w:rPr>
              <w:t xml:space="preserve"> </w:t>
            </w:r>
          </w:p>
          <w:p w14:paraId="7C8A3B0F" w14:textId="77777777"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5E08A54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CB9BEA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7E1F8D51"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CB9C74B"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1F2F089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7D4D0C" w14:textId="77777777" w:rsidR="00F00DFC" w:rsidRPr="001E5F99" w:rsidRDefault="00F00DFC" w:rsidP="001E5F99">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w:t>
            </w:r>
            <w:r w:rsidR="005C7DB4" w:rsidRPr="001E5F99">
              <w:rPr>
                <w:rFonts w:ascii="Times New Roman" w:eastAsia="Times New Roman" w:hAnsi="Times New Roman" w:cs="Times New Roman"/>
                <w:bCs/>
                <w:lang w:eastAsia="lt-LT"/>
              </w:rPr>
              <w:t xml:space="preserve">ir </w:t>
            </w:r>
            <w:r w:rsidRPr="001E5F99">
              <w:rPr>
                <w:rFonts w:ascii="Times New Roman" w:eastAsia="Times New Roman" w:hAnsi="Times New Roman" w:cs="Times New Roman"/>
                <w:bCs/>
                <w:lang w:eastAsia="lt-LT"/>
              </w:rPr>
              <w:t>partneris</w:t>
            </w:r>
            <w:r w:rsidR="005C7DB4" w:rsidRPr="001E5F99">
              <w:rPr>
                <w:rFonts w:ascii="Times New Roman" w:eastAsia="Times New Roman" w:hAnsi="Times New Roman" w:cs="Times New Roman"/>
                <w:bCs/>
                <w:lang w:eastAsia="lt-LT"/>
              </w:rPr>
              <w:t xml:space="preserve"> (-iai</w:t>
            </w:r>
            <w:r w:rsidRPr="001E5F99">
              <w:rPr>
                <w:rFonts w:ascii="Times New Roman" w:eastAsia="Times New Roman" w:hAnsi="Times New Roman" w:cs="Times New Roman"/>
                <w:bCs/>
                <w:lang w:eastAsia="lt-LT"/>
              </w:rPr>
              <w:t>) yra juridiniai asmenys</w:t>
            </w:r>
            <w:r w:rsidR="0070189C" w:rsidRPr="001E5F99">
              <w:rPr>
                <w:rFonts w:ascii="Times New Roman" w:eastAsia="Times New Roman" w:hAnsi="Times New Roman" w:cs="Times New Roman"/>
                <w:bCs/>
                <w:lang w:eastAsia="lt-LT"/>
              </w:rPr>
              <w:t xml:space="preserve">, juridinio asmens filialai, atstovybės (toliau – juridinis asmuo) arba fiziniai asmenys, kurie verčiasi ūkine komercine veikla (toliau – fizinis asmuo), kaip nustatyta </w:t>
            </w:r>
            <w:r w:rsidR="001E5F99"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101792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090FAE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4F6127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BC5EA3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696CE2"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98306BF" w14:textId="03FF89F3" w:rsidR="00F00DFC" w:rsidRPr="006C122A" w:rsidRDefault="00F00DFC" w:rsidP="00BB3336">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 xml:space="preserve">šio Aprašo </w:t>
            </w:r>
            <w:r w:rsidR="00BB3336">
              <w:rPr>
                <w:rFonts w:ascii="Times New Roman" w:hAnsi="Times New Roman" w:cs="Times New Roman"/>
              </w:rPr>
              <w:t>1</w:t>
            </w:r>
            <w:r w:rsidR="00D81CCA">
              <w:rPr>
                <w:rFonts w:ascii="Times New Roman" w:hAnsi="Times New Roman" w:cs="Times New Roman"/>
              </w:rPr>
              <w:t>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14:paraId="62A6B5C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97D4A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B8A4E8B" w14:textId="77777777" w:rsidTr="00EF71BA">
        <w:trPr>
          <w:trHeight w:val="70"/>
        </w:trPr>
        <w:tc>
          <w:tcPr>
            <w:tcW w:w="4820" w:type="dxa"/>
            <w:tcBorders>
              <w:top w:val="single" w:sz="4" w:space="0" w:color="000000"/>
              <w:left w:val="single" w:sz="4" w:space="0" w:color="000000"/>
              <w:bottom w:val="single" w:sz="4" w:space="0" w:color="000000"/>
              <w:right w:val="single" w:sz="4" w:space="0" w:color="000000"/>
            </w:tcBorders>
            <w:hideMark/>
          </w:tcPr>
          <w:p w14:paraId="02B69713"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31CE60A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55E118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D431E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E142A9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3F4011C"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 ir partneriui (-iams) nėra apribojimų gauti finansavimą:</w:t>
            </w:r>
          </w:p>
          <w:p w14:paraId="72DB8E79"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ir partneriui (-iams)</w:t>
            </w:r>
            <w:r w:rsidR="0070189C" w:rsidRPr="0070189C">
              <w:rPr>
                <w:rFonts w:ascii="Times New Roman" w:eastAsia="Times New Roman" w:hAnsi="Times New Roman"/>
                <w:lang w:eastAsia="lt-LT"/>
              </w:rPr>
              <w:t>, kurie yra juridiniai asmenys,</w:t>
            </w:r>
            <w:r w:rsidRPr="0070189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rsidR="0070189C">
              <w:t xml:space="preserve"> </w:t>
            </w:r>
            <w:r w:rsidR="0070189C" w:rsidRPr="00AB7481">
              <w:rPr>
                <w:rFonts w:ascii="Times New Roman" w:eastAsia="Times New Roman" w:hAnsi="Times New Roman"/>
                <w:lang w:eastAsia="lt-LT"/>
              </w:rPr>
              <w:t xml:space="preserve">/ pareiškėjui ir partneriui (-iams), kurie yra fiziniai asmenys, nėra iškelta byla dėl </w:t>
            </w:r>
            <w:r w:rsidR="0070189C" w:rsidRPr="00AB7481">
              <w:rPr>
                <w:rFonts w:ascii="Times New Roman" w:eastAsia="Times New Roman" w:hAnsi="Times New Roman"/>
                <w:lang w:eastAsia="lt-LT"/>
              </w:rPr>
              <w:lastRenderedPageBreak/>
              <w:t>bankroto, nėra pradėtas ikiteisminis tyrimas dėl ūkinės komercinės veiklos</w:t>
            </w:r>
            <w:r w:rsidRPr="0070189C">
              <w:rPr>
                <w:rFonts w:ascii="Times New Roman" w:eastAsia="Times New Roman" w:hAnsi="Times New Roman"/>
                <w:lang w:eastAsia="lt-LT"/>
              </w:rPr>
              <w:t>;</w:t>
            </w:r>
          </w:p>
          <w:p w14:paraId="6BF5A92C"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0070189C">
              <w:rPr>
                <w:rFonts w:ascii="Times New Roman" w:eastAsia="Times New Roman" w:hAnsi="Times New Roman"/>
                <w:lang w:eastAsia="lt-LT"/>
              </w:rPr>
              <w:t xml:space="preserve"> </w:t>
            </w:r>
            <w:r w:rsidR="0070189C" w:rsidRPr="0070189C">
              <w:rPr>
                <w:rFonts w:ascii="Times New Roman" w:eastAsia="Times New Roman" w:hAnsi="Times New Roman"/>
                <w:lang w:eastAsia="lt-LT"/>
              </w:rPr>
              <w:t>ar fizinis (-iai) asmuo (asmenys) yra užsienio pilietis (-čiai)</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4A67E882" w14:textId="77777777" w:rsidR="00F00DFC" w:rsidRPr="0070189C" w:rsidRDefault="00F00DFC" w:rsidP="004650EC">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vertinimo metu </w:t>
            </w:r>
            <w:r w:rsidR="001E5F99" w:rsidRPr="001E5F99">
              <w:rPr>
                <w:rFonts w:ascii="Times New Roman" w:hAnsi="Times New Roman" w:cs="Times New Roman"/>
                <w:sz w:val="20"/>
                <w:szCs w:val="20"/>
              </w:rPr>
              <w:t>pareiškėjas ir partneris (-iai), kurie yra fiziniai asmenys, arba</w:t>
            </w:r>
            <w:r w:rsidR="001E5F99">
              <w:rPr>
                <w:b/>
              </w:rPr>
              <w:t xml:space="preserve"> </w:t>
            </w:r>
            <w:r w:rsidRPr="0070189C">
              <w:rPr>
                <w:rFonts w:ascii="Times New Roman" w:eastAsia="Times New Roman" w:hAnsi="Times New Roman"/>
                <w:color w:val="000000"/>
                <w:lang w:eastAsia="lt-LT"/>
              </w:rPr>
              <w:t>pareiškėjo ir partnerio (-ių)</w:t>
            </w:r>
            <w:r w:rsidR="001E5F99">
              <w:rPr>
                <w:rFonts w:ascii="Times New Roman" w:eastAsia="Times New Roman" w:hAnsi="Times New Roman"/>
                <w:color w:val="000000"/>
                <w:lang w:eastAsia="lt-LT"/>
              </w:rPr>
              <w:t xml:space="preserve">, </w:t>
            </w:r>
            <w:r w:rsidR="00F80AA8" w:rsidRPr="00F80AA8">
              <w:rPr>
                <w:rFonts w:ascii="Times New Roman" w:eastAsia="Times New Roman" w:hAnsi="Times New Roman"/>
                <w:color w:val="000000"/>
                <w:lang w:eastAsia="lt-LT"/>
              </w:rPr>
              <w:t>kurie yra juridiniai asmenys</w:t>
            </w:r>
            <w:r w:rsidR="00F80AA8">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0F4F8FE2"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 (-iams), jei jie perkėl</w:t>
            </w:r>
            <w:r w:rsidR="00F80AA8">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7A4F7D9B"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56929F77" w14:textId="77777777" w:rsidR="00F00DFC" w:rsidRPr="0070189C" w:rsidRDefault="00F00DFC"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51FC7152" w14:textId="77777777" w:rsidR="00F00DFC" w:rsidRPr="0070189C" w:rsidRDefault="00F00DFC" w:rsidP="004650EC">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w:t>
            </w:r>
            <w:r w:rsidRPr="0070189C">
              <w:rPr>
                <w:rFonts w:ascii="Times New Roman" w:eastAsia="Times New Roman" w:hAnsi="Times New Roman"/>
                <w:lang w:eastAsia="lt-LT"/>
              </w:rPr>
              <w:lastRenderedPageBreak/>
              <w:t xml:space="preserve">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00630046"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5C942F81" w14:textId="77777777" w:rsidR="00F00DFC" w:rsidRPr="00892ECF" w:rsidRDefault="00F00DFC" w:rsidP="00892ECF">
            <w:pPr>
              <w:spacing w:after="0" w:line="240" w:lineRule="auto"/>
              <w:rPr>
                <w:rFonts w:ascii="Times New Roman" w:eastAsia="Times New Roman" w:hAnsi="Times New Roman" w:cs="Times New Roman"/>
                <w:highlight w:val="yellow"/>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3BEF441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51463E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A4A43B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175C01A"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6B34A76"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3C55B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0B197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81324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C7F1CAD" w14:textId="77777777" w:rsidTr="00EF71BA">
        <w:trPr>
          <w:trHeight w:val="863"/>
        </w:trPr>
        <w:tc>
          <w:tcPr>
            <w:tcW w:w="4820" w:type="dxa"/>
            <w:vMerge w:val="restart"/>
            <w:tcBorders>
              <w:top w:val="single" w:sz="4" w:space="0" w:color="000000"/>
              <w:left w:val="single" w:sz="4" w:space="0" w:color="000000"/>
              <w:right w:val="single" w:sz="4" w:space="0" w:color="000000"/>
            </w:tcBorders>
            <w:hideMark/>
          </w:tcPr>
          <w:p w14:paraId="0D5783EF" w14:textId="77777777" w:rsidR="00F00DFC" w:rsidRPr="006C122A" w:rsidRDefault="00F00DFC" w:rsidP="00892ECF">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716D1D2C" w14:textId="77777777" w:rsidR="00F00DFC" w:rsidRPr="006C122A" w:rsidRDefault="00F00DFC" w:rsidP="00897EC1">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14:paraId="0205076A" w14:textId="77777777" w:rsidR="00F00DFC" w:rsidRPr="006C122A" w:rsidRDefault="00DC2A2C" w:rsidP="00331EA0">
            <w:pPr>
              <w:spacing w:after="0" w:line="240" w:lineRule="auto"/>
              <w:rPr>
                <w:rFonts w:ascii="Times New Roman" w:eastAsia="Times New Roman" w:hAnsi="Times New Roman" w:cs="Times New Roman"/>
                <w:lang w:eastAsia="lt-LT"/>
              </w:rPr>
            </w:pPr>
            <w:r w:rsidRPr="00991B90">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15FA2CAD"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990A10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51E9290" w14:textId="77777777" w:rsidTr="00EF71BA">
        <w:trPr>
          <w:trHeight w:val="843"/>
        </w:trPr>
        <w:tc>
          <w:tcPr>
            <w:tcW w:w="4820" w:type="dxa"/>
            <w:vMerge/>
            <w:tcBorders>
              <w:left w:val="single" w:sz="4" w:space="0" w:color="000000"/>
              <w:bottom w:val="single" w:sz="4" w:space="0" w:color="000000"/>
              <w:right w:val="single" w:sz="4" w:space="0" w:color="000000"/>
            </w:tcBorders>
          </w:tcPr>
          <w:p w14:paraId="337C1874" w14:textId="77777777" w:rsidR="00F00DFC" w:rsidRPr="006C122A" w:rsidRDefault="00F00DFC" w:rsidP="00892ECF">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3AC2DA81"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604561D3"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60C6C91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B49EC9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0E97228" w14:textId="77777777" w:rsidR="00F00DFC" w:rsidRPr="006C122A" w:rsidRDefault="00F00DFC" w:rsidP="00892ECF">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56CD4C2F" w14:textId="77777777" w:rsidR="00F00DFC" w:rsidRPr="006C122A" w:rsidRDefault="00F00DFC" w:rsidP="00892ECF">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1CF0973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4E6FC2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C63CA0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16C507C2"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E0667B3" w14:textId="77777777" w:rsidR="00827E34" w:rsidRPr="006C122A" w:rsidRDefault="00827E34"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sidR="00B67533">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B67533">
              <w:rPr>
                <w:rFonts w:ascii="Times New Roman" w:eastAsia="Times New Roman" w:hAnsi="Times New Roman" w:cs="Times New Roman"/>
                <w:b/>
                <w:bCs/>
                <w:sz w:val="20"/>
                <w:szCs w:val="20"/>
                <w:lang w:eastAsia="lt-LT"/>
              </w:rPr>
              <w:t>šaltini</w:t>
            </w:r>
            <w:r w:rsidR="00B67533" w:rsidRPr="00B67533">
              <w:rPr>
                <w:rFonts w:ascii="Times New Roman" w:eastAsia="Times New Roman" w:hAnsi="Times New Roman" w:cs="Times New Roman"/>
                <w:b/>
                <w:bCs/>
                <w:sz w:val="20"/>
                <w:szCs w:val="20"/>
                <w:lang w:eastAsia="lt-LT"/>
              </w:rPr>
              <w:t xml:space="preserve">ai </w:t>
            </w:r>
            <w:r w:rsidR="00B67533" w:rsidRPr="00B67533">
              <w:rPr>
                <w:rFonts w:ascii="Times New Roman" w:eastAsia="Times New Roman" w:hAnsi="Times New Roman"/>
                <w:b/>
                <w:bCs/>
                <w:sz w:val="20"/>
                <w:szCs w:val="20"/>
                <w:lang w:eastAsia="lt-LT"/>
              </w:rPr>
              <w:t>aiškiai nustatyti ir užtikrinti</w:t>
            </w:r>
            <w:r w:rsidRPr="00B67533">
              <w:rPr>
                <w:rFonts w:ascii="Times New Roman" w:eastAsia="Times New Roman" w:hAnsi="Times New Roman" w:cs="Times New Roman"/>
                <w:b/>
                <w:bCs/>
                <w:sz w:val="20"/>
                <w:szCs w:val="20"/>
                <w:lang w:eastAsia="lt-LT"/>
              </w:rPr>
              <w:t>.</w:t>
            </w:r>
          </w:p>
        </w:tc>
      </w:tr>
      <w:tr w:rsidR="00F00DFC" w:rsidRPr="006C122A" w14:paraId="785F5BB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C76D21" w14:textId="77777777"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40B241B0" w14:textId="77777777" w:rsidR="00F00DFC" w:rsidRPr="006C122A"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18EC758" w14:textId="7D5BEAD8" w:rsidR="00F00DFC" w:rsidRPr="006C122A" w:rsidRDefault="00F00DFC" w:rsidP="008A38D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areiškėjas ir (ar) partneris (-iai) turi prisidėti prie  projekto įgyvendinimo </w:t>
            </w:r>
            <w:r w:rsidRPr="006C122A">
              <w:rPr>
                <w:rFonts w:ascii="Times New Roman" w:hAnsi="Times New Roman" w:cs="Times New Roman"/>
                <w:szCs w:val="24"/>
              </w:rPr>
              <w:t xml:space="preserve">šio Aprašo </w:t>
            </w:r>
            <w:r w:rsidR="008A38DA">
              <w:rPr>
                <w:rFonts w:ascii="Times New Roman" w:hAnsi="Times New Roman" w:cs="Times New Roman"/>
                <w:szCs w:val="24"/>
              </w:rPr>
              <w:t>3</w:t>
            </w:r>
            <w:r w:rsidR="00D81CCA">
              <w:rPr>
                <w:rFonts w:ascii="Times New Roman" w:hAnsi="Times New Roman" w:cs="Times New Roman"/>
                <w:szCs w:val="24"/>
              </w:rPr>
              <w:t>2</w:t>
            </w:r>
            <w:r w:rsidR="004D5877" w:rsidRPr="006C122A">
              <w:rPr>
                <w:rFonts w:ascii="Times New Roman" w:hAnsi="Times New Roman" w:cs="Times New Roman"/>
                <w:szCs w:val="24"/>
              </w:rPr>
              <w:t xml:space="preserve"> </w:t>
            </w:r>
            <w:r w:rsidRPr="006C122A">
              <w:rPr>
                <w:rFonts w:ascii="Times New Roman" w:hAnsi="Times New Roman" w:cs="Times New Roman"/>
                <w:szCs w:val="24"/>
              </w:rPr>
              <w:t>punkte nurodyta lėšų dalimi.</w:t>
            </w:r>
          </w:p>
        </w:tc>
        <w:tc>
          <w:tcPr>
            <w:tcW w:w="2127" w:type="dxa"/>
            <w:tcBorders>
              <w:top w:val="single" w:sz="4" w:space="0" w:color="000000"/>
              <w:left w:val="single" w:sz="4" w:space="0" w:color="000000"/>
              <w:bottom w:val="single" w:sz="4" w:space="0" w:color="auto"/>
              <w:right w:val="single" w:sz="4" w:space="0" w:color="000000"/>
            </w:tcBorders>
          </w:tcPr>
          <w:p w14:paraId="2D823C9B"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5BE4A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F113F0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7D4E6A4C"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4450D853"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C87C596" w14:textId="77777777" w:rsidR="00F00DFC" w:rsidRPr="006C122A" w:rsidRDefault="00DC2A2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2FB3F8B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5A3E3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FF765B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AC1690"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14:paraId="7BEA4124"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64D1F012" w14:textId="77777777" w:rsidR="00F00DFC" w:rsidRPr="006C122A" w:rsidRDefault="00DC2A2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4F3D541"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48FBF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09564F58"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5106B4E3"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6DC25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2EA581"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4B902B17"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4D1FA67" w14:textId="025CCFC0" w:rsidR="00F00DFC" w:rsidRPr="006C122A" w:rsidRDefault="00D81CCA" w:rsidP="005D452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6803495" w14:textId="77777777" w:rsidR="00F00DFC" w:rsidRPr="006C122A" w:rsidRDefault="00F00DFC" w:rsidP="00DC2A2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6E190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6EF283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67A250"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26CAC89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C7DB6B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D7B2B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4C195D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FE584E4"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6327F54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EFA2F9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016D0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26374F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9D43B2"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93AFC8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6F67A1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8B5D2C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91937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C8AA6FB"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7E34CC1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A857CB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E0D8E4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BEEACC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7DA76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A8D1481"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158882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6B502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6DF2EB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681CF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5B2D4B63" w14:textId="77777777" w:rsidR="00F00DFC" w:rsidRPr="006C122A" w:rsidRDefault="00F00DFC" w:rsidP="00892ECF">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3B1EC41" w14:textId="3A403BE9" w:rsidR="00F00DFC" w:rsidRPr="006C122A" w:rsidRDefault="00D81CCA" w:rsidP="005D452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0BC16AE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2F125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DB73ED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B108C55"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24E46EE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A7F351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255EE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1F8627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F31719"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w:t>
            </w:r>
            <w:r w:rsidRPr="006C122A">
              <w:rPr>
                <w:rFonts w:ascii="Times New Roman" w:eastAsia="Times New Roman" w:hAnsi="Times New Roman" w:cs="Times New Roman"/>
                <w:lang w:eastAsia="lt-LT"/>
              </w:rPr>
              <w:lastRenderedPageBreak/>
              <w:t>(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0DC9F520"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7CD745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F4EB6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6B6A89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0E5DC47"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D4044FE" w14:textId="075E5C96" w:rsidR="00F00DFC" w:rsidRPr="006C122A" w:rsidRDefault="00F00DFC" w:rsidP="00D81CCA">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šio Aprašo</w:t>
            </w:r>
            <w:r w:rsidR="00DC2A2C">
              <w:rPr>
                <w:rFonts w:ascii="Times New Roman" w:hAnsi="Times New Roman" w:cs="Times New Roman"/>
                <w:szCs w:val="24"/>
              </w:rPr>
              <w:t xml:space="preserve"> </w:t>
            </w:r>
            <w:r w:rsidR="00D81CCA">
              <w:rPr>
                <w:rFonts w:ascii="Times New Roman" w:hAnsi="Times New Roman" w:cs="Times New Roman"/>
                <w:szCs w:val="24"/>
              </w:rPr>
              <w:t>20</w:t>
            </w:r>
            <w:r w:rsidR="00DC2A2C">
              <w:rPr>
                <w:rFonts w:ascii="Times New Roman" w:hAnsi="Times New Roman" w:cs="Times New Roman"/>
                <w:szCs w:val="24"/>
              </w:rPr>
              <w:t xml:space="preserve">, </w:t>
            </w:r>
            <w:r w:rsidR="008A38DA">
              <w:rPr>
                <w:rFonts w:ascii="Times New Roman" w:hAnsi="Times New Roman" w:cs="Times New Roman"/>
                <w:szCs w:val="24"/>
              </w:rPr>
              <w:t>2</w:t>
            </w:r>
            <w:r w:rsidR="00D81CCA">
              <w:rPr>
                <w:rFonts w:ascii="Times New Roman" w:hAnsi="Times New Roman" w:cs="Times New Roman"/>
                <w:szCs w:val="24"/>
              </w:rPr>
              <w:t>2</w:t>
            </w:r>
            <w:r w:rsidRPr="006C122A">
              <w:rPr>
                <w:rFonts w:ascii="Times New Roman" w:hAnsi="Times New Roman" w:cs="Times New Roman"/>
                <w:szCs w:val="24"/>
              </w:rPr>
              <w:t xml:space="preserve"> punktuos</w:t>
            </w:r>
            <w:r w:rsidR="005D4527">
              <w:rPr>
                <w:rFonts w:ascii="Times New Roman" w:hAnsi="Times New Roman" w:cs="Times New Roman"/>
                <w:szCs w:val="24"/>
              </w:rPr>
              <w: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15A39CC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1D28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BE6844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86F5685"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3256EABC"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B77ED89" w14:textId="77777777" w:rsidR="00F00DFC" w:rsidRPr="006C122A" w:rsidRDefault="00DC2A2C"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52E0864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8CF02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3BDC0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6E6048" w14:textId="77777777" w:rsidR="00F00DFC" w:rsidRPr="006C122A" w:rsidRDefault="00F00DFC" w:rsidP="00DC2A2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6670699E" w14:textId="450BA363" w:rsidR="00F00DFC" w:rsidRPr="006C122A" w:rsidRDefault="00F00DFC" w:rsidP="00DC2A2C">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ui taikoma fiksuotoji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turi atitikti reikalavimus, nustatytus </w:t>
            </w:r>
            <w:r w:rsidRPr="006C122A">
              <w:rPr>
                <w:rFonts w:ascii="Times New Roman" w:hAnsi="Times New Roman" w:cs="Times New Roman"/>
                <w:szCs w:val="24"/>
              </w:rPr>
              <w:t xml:space="preserve">šio Aprašo </w:t>
            </w:r>
            <w:r w:rsidR="00DC2A2C">
              <w:rPr>
                <w:rFonts w:ascii="Times New Roman" w:hAnsi="Times New Roman" w:cs="Times New Roman"/>
                <w:szCs w:val="24"/>
              </w:rPr>
              <w:t>3</w:t>
            </w:r>
            <w:r w:rsidR="00D81CCA">
              <w:rPr>
                <w:rFonts w:ascii="Times New Roman" w:hAnsi="Times New Roman" w:cs="Times New Roman"/>
                <w:szCs w:val="24"/>
              </w:rPr>
              <w:t>7</w:t>
            </w:r>
            <w:r w:rsidR="00DC2A2C">
              <w:rPr>
                <w:rFonts w:ascii="Times New Roman" w:hAnsi="Times New Roman" w:cs="Times New Roman"/>
                <w:szCs w:val="24"/>
              </w:rPr>
              <w:t>, 3</w:t>
            </w:r>
            <w:r w:rsidR="00D81CCA">
              <w:rPr>
                <w:rFonts w:ascii="Times New Roman" w:hAnsi="Times New Roman" w:cs="Times New Roman"/>
                <w:szCs w:val="24"/>
              </w:rPr>
              <w:t>9</w:t>
            </w:r>
            <w:r w:rsidRPr="006C122A">
              <w:rPr>
                <w:rFonts w:ascii="Times New Roman" w:hAnsi="Times New Roman" w:cs="Times New Roman"/>
                <w:szCs w:val="24"/>
              </w:rPr>
              <w:t xml:space="preserve"> punkt</w:t>
            </w:r>
            <w:r w:rsidR="00DC2A2C">
              <w:rPr>
                <w:rFonts w:ascii="Times New Roman" w:hAnsi="Times New Roman" w:cs="Times New Roman"/>
                <w:szCs w:val="24"/>
              </w:rPr>
              <w:t>uos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0190CCD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B0ED99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149BA98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5183947F"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FE4A946"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423EB3CD"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7A84A359" w14:textId="77777777" w:rsidR="00F00DFC" w:rsidRPr="006C122A" w:rsidRDefault="00F00DFC"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D7B9267"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8AC6A0A"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96CB556"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A75647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1454F4AB"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C395C2" w14:textId="77777777" w:rsidR="00037326" w:rsidRPr="006C122A" w:rsidRDefault="00037326"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F00DFC" w:rsidRPr="006C122A" w14:paraId="5D4A00C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A3AF8A6"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361B871"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36EDB379"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580AFC6D"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ES teritorijoje;</w:t>
            </w:r>
          </w:p>
          <w:p w14:paraId="3882C8C6" w14:textId="77777777" w:rsidR="00F00DFC" w:rsidRPr="006C122A" w:rsidRDefault="00B6753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F00DFC"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C5D325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E610859" w14:textId="6A87F856" w:rsidR="00F00DFC" w:rsidRPr="006C122A" w:rsidRDefault="00F00DFC" w:rsidP="008A38DA">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šio Aprašo </w:t>
            </w:r>
            <w:r w:rsidR="008A38DA">
              <w:rPr>
                <w:rFonts w:ascii="Times New Roman" w:hAnsi="Times New Roman" w:cs="Times New Roman"/>
                <w:szCs w:val="24"/>
              </w:rPr>
              <w:t>2</w:t>
            </w:r>
            <w:r w:rsidR="00D81CCA">
              <w:rPr>
                <w:rFonts w:ascii="Times New Roman" w:hAnsi="Times New Roman" w:cs="Times New Roman"/>
                <w:szCs w:val="24"/>
              </w:rPr>
              <w:t>2</w:t>
            </w:r>
            <w:r w:rsidR="008A38DA">
              <w:rPr>
                <w:rFonts w:ascii="Times New Roman" w:hAnsi="Times New Roman" w:cs="Times New Roman"/>
                <w:szCs w:val="24"/>
              </w:rPr>
              <w:t xml:space="preserve"> </w:t>
            </w:r>
            <w:r w:rsidRPr="006C122A">
              <w:rPr>
                <w:rFonts w:ascii="Times New Roman" w:hAnsi="Times New Roman" w:cs="Times New Roman"/>
                <w:szCs w:val="24"/>
              </w:rPr>
              <w:t xml:space="preserve">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1B8A28E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E4F24F8" w14:textId="77777777" w:rsidR="00F00DFC" w:rsidRPr="006C122A" w:rsidRDefault="00F00DFC" w:rsidP="00892ECF">
            <w:pPr>
              <w:spacing w:after="0" w:line="240" w:lineRule="auto"/>
              <w:rPr>
                <w:rFonts w:ascii="Times New Roman" w:eastAsia="Times New Roman" w:hAnsi="Times New Roman" w:cs="Times New Roman"/>
                <w:lang w:eastAsia="lt-LT"/>
              </w:rPr>
            </w:pPr>
          </w:p>
        </w:tc>
      </w:tr>
    </w:tbl>
    <w:p w14:paraId="7B0CC574" w14:textId="77777777" w:rsidR="00EB4717" w:rsidRPr="006C122A" w:rsidRDefault="00EB4717"/>
    <w:p w14:paraId="33FFFA50"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7E329C9C" w14:textId="77777777"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76AF0CCC" w14:textId="77777777" w:rsidR="00AB7481" w:rsidRPr="00811F6E" w:rsidRDefault="00AB7481" w:rsidP="00AB7481">
      <w:pPr>
        <w:keepNext/>
        <w:spacing w:after="0" w:line="240" w:lineRule="auto"/>
        <w:rPr>
          <w:rFonts w:ascii="Times New Roman" w:eastAsia="Times New Roman" w:hAnsi="Times New Roman"/>
          <w:b/>
          <w:lang w:eastAsia="lt-LT"/>
        </w:rPr>
      </w:pPr>
    </w:p>
    <w:p w14:paraId="348ADF54" w14:textId="77777777"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EA65EAD"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F8ADF6C"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DAA247F" w14:textId="77777777" w:rsidR="00EB4717" w:rsidRPr="006C122A" w:rsidRDefault="00EB4717" w:rsidP="00EB4717">
      <w:pPr>
        <w:spacing w:after="0" w:line="240" w:lineRule="auto"/>
        <w:rPr>
          <w:rFonts w:ascii="Times New Roman" w:eastAsia="Times New Roman" w:hAnsi="Times New Roman"/>
          <w:lang w:eastAsia="lt-LT"/>
        </w:rPr>
      </w:pPr>
    </w:p>
    <w:p w14:paraId="33471C6A"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4A19E726"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EC57212"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w:t>
      </w:r>
      <w:r w:rsidRPr="006C122A">
        <w:rPr>
          <w:rFonts w:ascii="Times New Roman" w:eastAsia="Times New Roman" w:hAnsi="Times New Roman"/>
          <w:i/>
          <w:lang w:eastAsia="lt-LT"/>
        </w:rPr>
        <w:lastRenderedPageBreak/>
        <w:t xml:space="preserve">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57B61180"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7ECA4A17"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3189587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7D133CF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616E65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178F4EFB"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w:t>
      </w:r>
      <w:r w:rsidR="001E3B68" w:rsidRPr="006C122A">
        <w:rPr>
          <w:rFonts w:ascii="Times New Roman" w:eastAsia="Times New Roman" w:hAnsi="Times New Roman"/>
          <w:i/>
          <w:lang w:eastAsia="lt-LT"/>
        </w:rPr>
        <w:lastRenderedPageBreak/>
        <w:t xml:space="preserve">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6FD5AF93" w14:textId="77777777" w:rsidR="006D6920" w:rsidRPr="006C122A" w:rsidRDefault="006D6920" w:rsidP="00EB4717">
      <w:pPr>
        <w:spacing w:after="0" w:line="240" w:lineRule="auto"/>
        <w:ind w:left="720"/>
        <w:rPr>
          <w:rFonts w:ascii="Times New Roman" w:eastAsia="Times New Roman" w:hAnsi="Times New Roman"/>
          <w:lang w:eastAsia="lt-LT"/>
        </w:rPr>
      </w:pPr>
    </w:p>
    <w:p w14:paraId="73BD83AC"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487165A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4154ACFA"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687CC457"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15852F6D"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17918B4" w14:textId="77777777" w:rsidR="00811F6E" w:rsidRDefault="00811F6E">
      <w:pPr>
        <w:rPr>
          <w:rFonts w:ascii="Times New Roman" w:hAnsi="Times New Roman"/>
          <w:lang w:eastAsia="lt-LT"/>
        </w:rPr>
      </w:pPr>
      <w:r>
        <w:rPr>
          <w:rFonts w:ascii="Times New Roman" w:hAnsi="Times New Roman"/>
          <w:lang w:eastAsia="lt-LT"/>
        </w:rPr>
        <w:br w:type="page"/>
      </w:r>
    </w:p>
    <w:p w14:paraId="0DB57C66"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067201B7"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B47F26D"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EB886D8"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681A039A"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490923CE"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7EAF6F26"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2BCD9E0C"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22C0F8D"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6F5D406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77D9C3E"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58DFF706"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23148EBA"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66B43E7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70A57CF6"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A34F007"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BE902D4"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51E4108" w14:textId="77777777" w:rsidR="0056515D" w:rsidRPr="00811F6E" w:rsidRDefault="0056515D" w:rsidP="00811F6E">
            <w:pPr>
              <w:spacing w:after="0" w:line="240" w:lineRule="auto"/>
              <w:ind w:left="-57" w:right="-57"/>
              <w:jc w:val="center"/>
              <w:rPr>
                <w:rFonts w:ascii="Times New Roman" w:hAnsi="Times New Roman"/>
                <w:b/>
                <w:sz w:val="20"/>
                <w:szCs w:val="20"/>
              </w:rPr>
            </w:pPr>
          </w:p>
          <w:p w14:paraId="14B1845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92F769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2CE56F66"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78EF6F4C"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148DAF3F"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1A88C873"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0C7E9EF9"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37E3EA6D"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B7E6A6"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183CC2"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DF98C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F4A38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32ED8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CE37D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5B40317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48B70C6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162D72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6360E01A" w14:textId="77777777" w:rsidTr="00892ECF">
        <w:trPr>
          <w:cantSplit/>
          <w:trHeight w:val="23"/>
        </w:trPr>
        <w:tc>
          <w:tcPr>
            <w:tcW w:w="2410" w:type="dxa"/>
            <w:tcBorders>
              <w:top w:val="single" w:sz="6" w:space="0" w:color="auto"/>
              <w:left w:val="single" w:sz="6" w:space="0" w:color="auto"/>
              <w:bottom w:val="single" w:sz="6" w:space="0" w:color="auto"/>
              <w:right w:val="single" w:sz="6" w:space="0" w:color="auto"/>
            </w:tcBorders>
          </w:tcPr>
          <w:p w14:paraId="3DA51E7B"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8F2815"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49016779" w14:textId="77777777"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55EB6F7D" w14:textId="77777777"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420F9C8" w14:textId="77777777"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401B52A9" w14:textId="77777777"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733EF189" w14:textId="77777777"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50C5144C" w14:textId="77777777"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33A88772" w14:textId="77777777" w:rsidR="002E1345" w:rsidRPr="00811F6E" w:rsidRDefault="002E1345" w:rsidP="002E1345">
            <w:pPr>
              <w:spacing w:after="0" w:line="240" w:lineRule="auto"/>
              <w:rPr>
                <w:rFonts w:ascii="Times New Roman" w:hAnsi="Times New Roman"/>
                <w:sz w:val="20"/>
                <w:szCs w:val="20"/>
              </w:rPr>
            </w:pPr>
          </w:p>
        </w:tc>
      </w:tr>
      <w:tr w:rsidR="002E1345" w:rsidRPr="006C122A" w14:paraId="498D4B5A"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6822E6C" w14:textId="77777777" w:rsidR="002E1345" w:rsidRPr="006C122A" w:rsidRDefault="002E1345" w:rsidP="00892ECF">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1B3BAB12"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5B1E901A"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E8B28FC" w14:textId="77777777"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7BB028D4"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01B52B0"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23400594" w14:textId="77777777"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A22B7DC" w14:textId="77777777"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0F45C7F" w14:textId="77777777" w:rsidR="002E1345" w:rsidRPr="006C122A" w:rsidRDefault="002E1345" w:rsidP="00892ECF">
            <w:pPr>
              <w:jc w:val="center"/>
              <w:rPr>
                <w:rFonts w:ascii="Times New Roman" w:hAnsi="Times New Roman"/>
              </w:rPr>
            </w:pPr>
          </w:p>
        </w:tc>
      </w:tr>
      <w:tr w:rsidR="002E1345" w:rsidRPr="006C122A" w14:paraId="4F07693C"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4C90A605" w14:textId="77777777" w:rsidR="002E1345" w:rsidRPr="006C122A" w:rsidRDefault="002E1345" w:rsidP="00892ECF">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43DDDFD"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47A1A63" w14:textId="77777777" w:rsidR="002E1345" w:rsidRPr="006C122A" w:rsidRDefault="002E1345" w:rsidP="00892ECF">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B531BE2" w14:textId="77777777" w:rsidR="002E1345" w:rsidRPr="006C122A" w:rsidRDefault="002E1345" w:rsidP="00892ECF">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E6197B9"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11068042" w14:textId="77777777" w:rsidR="002E1345" w:rsidRPr="006C122A" w:rsidRDefault="002E1345" w:rsidP="00892ECF">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4173149B" w14:textId="77777777" w:rsidR="002E1345" w:rsidRPr="006C122A" w:rsidRDefault="002E1345" w:rsidP="00892ECF">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6EA53B9" w14:textId="77777777" w:rsidR="002E1345" w:rsidRPr="006C122A" w:rsidRDefault="002E1345" w:rsidP="00892ECF">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69AE31C" w14:textId="77777777" w:rsidR="002E1345" w:rsidRPr="006C122A" w:rsidRDefault="002E1345" w:rsidP="00892ECF">
            <w:pPr>
              <w:jc w:val="center"/>
              <w:rPr>
                <w:rFonts w:ascii="Times New Roman" w:hAnsi="Times New Roman"/>
              </w:rPr>
            </w:pPr>
          </w:p>
        </w:tc>
      </w:tr>
    </w:tbl>
    <w:p w14:paraId="6A5D083F"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p w14:paraId="0E1256D8"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709A5CE8"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6CEB1236"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11268B0B" w14:textId="77777777" w:rsidR="006D6920" w:rsidRPr="006C122A" w:rsidRDefault="006D6920" w:rsidP="00AB7125">
      <w:pPr>
        <w:spacing w:line="240" w:lineRule="auto"/>
        <w:ind w:left="426"/>
        <w:rPr>
          <w:rFonts w:ascii="Times New Roman" w:hAnsi="Times New Roman" w:cs="Times New Roman"/>
          <w:i/>
        </w:rPr>
      </w:pPr>
    </w:p>
    <w:p w14:paraId="0EB0EE5B"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409D" w14:textId="77777777" w:rsidR="00BF6990" w:rsidRDefault="00BF6990" w:rsidP="00045B41">
      <w:pPr>
        <w:spacing w:after="0" w:line="240" w:lineRule="auto"/>
      </w:pPr>
      <w:r>
        <w:separator/>
      </w:r>
    </w:p>
  </w:endnote>
  <w:endnote w:type="continuationSeparator" w:id="0">
    <w:p w14:paraId="3CCEDA63" w14:textId="77777777" w:rsidR="00BF6990" w:rsidRDefault="00BF6990"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3F78" w14:textId="77777777" w:rsidR="00BF6990" w:rsidRDefault="00BF6990" w:rsidP="00045B41">
      <w:pPr>
        <w:spacing w:after="0" w:line="240" w:lineRule="auto"/>
      </w:pPr>
      <w:r>
        <w:separator/>
      </w:r>
    </w:p>
  </w:footnote>
  <w:footnote w:type="continuationSeparator" w:id="0">
    <w:p w14:paraId="6D17F1F2" w14:textId="77777777" w:rsidR="00BF6990" w:rsidRDefault="00BF6990" w:rsidP="00045B41">
      <w:pPr>
        <w:spacing w:after="0" w:line="240" w:lineRule="auto"/>
      </w:pPr>
      <w:r>
        <w:continuationSeparator/>
      </w:r>
    </w:p>
  </w:footnote>
  <w:footnote w:id="1">
    <w:p w14:paraId="484FFAC4"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D11C0"/>
    <w:rsid w:val="000E1CBB"/>
    <w:rsid w:val="000E5079"/>
    <w:rsid w:val="0012780E"/>
    <w:rsid w:val="00152DAF"/>
    <w:rsid w:val="00164BA9"/>
    <w:rsid w:val="001732E5"/>
    <w:rsid w:val="00181225"/>
    <w:rsid w:val="001947FF"/>
    <w:rsid w:val="00196A1E"/>
    <w:rsid w:val="001A06A0"/>
    <w:rsid w:val="001A34A1"/>
    <w:rsid w:val="001B7222"/>
    <w:rsid w:val="001C31B6"/>
    <w:rsid w:val="001D2C57"/>
    <w:rsid w:val="001E3B68"/>
    <w:rsid w:val="001E4061"/>
    <w:rsid w:val="001E5F99"/>
    <w:rsid w:val="00221111"/>
    <w:rsid w:val="002232CE"/>
    <w:rsid w:val="00244586"/>
    <w:rsid w:val="00247511"/>
    <w:rsid w:val="00262272"/>
    <w:rsid w:val="00273FEF"/>
    <w:rsid w:val="002B2891"/>
    <w:rsid w:val="002C53C0"/>
    <w:rsid w:val="002D68BB"/>
    <w:rsid w:val="002E1345"/>
    <w:rsid w:val="002E249A"/>
    <w:rsid w:val="002F79D0"/>
    <w:rsid w:val="003027F8"/>
    <w:rsid w:val="003168E0"/>
    <w:rsid w:val="00321B6E"/>
    <w:rsid w:val="003246D0"/>
    <w:rsid w:val="00331DE2"/>
    <w:rsid w:val="00331EA0"/>
    <w:rsid w:val="0033517D"/>
    <w:rsid w:val="00343D06"/>
    <w:rsid w:val="0036275E"/>
    <w:rsid w:val="00382BF6"/>
    <w:rsid w:val="00391A1A"/>
    <w:rsid w:val="003E5518"/>
    <w:rsid w:val="003F4E68"/>
    <w:rsid w:val="00426029"/>
    <w:rsid w:val="004309ED"/>
    <w:rsid w:val="004425F6"/>
    <w:rsid w:val="00461951"/>
    <w:rsid w:val="004650EC"/>
    <w:rsid w:val="00492680"/>
    <w:rsid w:val="004A21B7"/>
    <w:rsid w:val="004D1A82"/>
    <w:rsid w:val="004D55FC"/>
    <w:rsid w:val="004D5877"/>
    <w:rsid w:val="004D6FB4"/>
    <w:rsid w:val="00504958"/>
    <w:rsid w:val="00510D91"/>
    <w:rsid w:val="005353B9"/>
    <w:rsid w:val="0056392D"/>
    <w:rsid w:val="0056515D"/>
    <w:rsid w:val="00571935"/>
    <w:rsid w:val="005778D7"/>
    <w:rsid w:val="005876FF"/>
    <w:rsid w:val="0059411E"/>
    <w:rsid w:val="005C3CAE"/>
    <w:rsid w:val="005C7DB4"/>
    <w:rsid w:val="005D4527"/>
    <w:rsid w:val="005E608C"/>
    <w:rsid w:val="00601EB6"/>
    <w:rsid w:val="006222DB"/>
    <w:rsid w:val="006234EB"/>
    <w:rsid w:val="00630046"/>
    <w:rsid w:val="00675093"/>
    <w:rsid w:val="00675D68"/>
    <w:rsid w:val="00694F6F"/>
    <w:rsid w:val="006A135E"/>
    <w:rsid w:val="006A3CE1"/>
    <w:rsid w:val="006B1E71"/>
    <w:rsid w:val="006B1EDF"/>
    <w:rsid w:val="006B2A58"/>
    <w:rsid w:val="006C122A"/>
    <w:rsid w:val="006D2E06"/>
    <w:rsid w:val="006D6266"/>
    <w:rsid w:val="006D6920"/>
    <w:rsid w:val="006D7B36"/>
    <w:rsid w:val="006E2D6B"/>
    <w:rsid w:val="00701473"/>
    <w:rsid w:val="0070189C"/>
    <w:rsid w:val="00710075"/>
    <w:rsid w:val="00742415"/>
    <w:rsid w:val="007654F0"/>
    <w:rsid w:val="00773E09"/>
    <w:rsid w:val="00785850"/>
    <w:rsid w:val="007E17E6"/>
    <w:rsid w:val="00811F6E"/>
    <w:rsid w:val="00827E34"/>
    <w:rsid w:val="0084293A"/>
    <w:rsid w:val="00860964"/>
    <w:rsid w:val="00865CB6"/>
    <w:rsid w:val="00886260"/>
    <w:rsid w:val="00892ECF"/>
    <w:rsid w:val="00897EC1"/>
    <w:rsid w:val="008A2696"/>
    <w:rsid w:val="008A38DA"/>
    <w:rsid w:val="008E49EC"/>
    <w:rsid w:val="008E5881"/>
    <w:rsid w:val="00910667"/>
    <w:rsid w:val="00910B4A"/>
    <w:rsid w:val="009310AE"/>
    <w:rsid w:val="009639D7"/>
    <w:rsid w:val="00977805"/>
    <w:rsid w:val="00991B90"/>
    <w:rsid w:val="009B55AD"/>
    <w:rsid w:val="009D735C"/>
    <w:rsid w:val="00A237DA"/>
    <w:rsid w:val="00A44719"/>
    <w:rsid w:val="00A80A5F"/>
    <w:rsid w:val="00AB7125"/>
    <w:rsid w:val="00AB7481"/>
    <w:rsid w:val="00AD273F"/>
    <w:rsid w:val="00AD5459"/>
    <w:rsid w:val="00B35F56"/>
    <w:rsid w:val="00B41BC7"/>
    <w:rsid w:val="00B613DA"/>
    <w:rsid w:val="00B62754"/>
    <w:rsid w:val="00B67533"/>
    <w:rsid w:val="00B842EF"/>
    <w:rsid w:val="00B97EEB"/>
    <w:rsid w:val="00BA3030"/>
    <w:rsid w:val="00BA3CBF"/>
    <w:rsid w:val="00BA3EE7"/>
    <w:rsid w:val="00BB18AF"/>
    <w:rsid w:val="00BB3336"/>
    <w:rsid w:val="00BE49FC"/>
    <w:rsid w:val="00BE70F0"/>
    <w:rsid w:val="00BF11A0"/>
    <w:rsid w:val="00BF6990"/>
    <w:rsid w:val="00C3063A"/>
    <w:rsid w:val="00C431CC"/>
    <w:rsid w:val="00C732C6"/>
    <w:rsid w:val="00C75727"/>
    <w:rsid w:val="00C8320A"/>
    <w:rsid w:val="00C93905"/>
    <w:rsid w:val="00C95B27"/>
    <w:rsid w:val="00CA54B8"/>
    <w:rsid w:val="00CC2416"/>
    <w:rsid w:val="00CC7771"/>
    <w:rsid w:val="00CD4535"/>
    <w:rsid w:val="00CD4638"/>
    <w:rsid w:val="00CF6AA9"/>
    <w:rsid w:val="00D05BC6"/>
    <w:rsid w:val="00D14DA0"/>
    <w:rsid w:val="00D24720"/>
    <w:rsid w:val="00D26984"/>
    <w:rsid w:val="00D81CCA"/>
    <w:rsid w:val="00DA6996"/>
    <w:rsid w:val="00DC2A2C"/>
    <w:rsid w:val="00DC6CEC"/>
    <w:rsid w:val="00DE4F6A"/>
    <w:rsid w:val="00DF0A42"/>
    <w:rsid w:val="00E12B5B"/>
    <w:rsid w:val="00E1739C"/>
    <w:rsid w:val="00E527FE"/>
    <w:rsid w:val="00E71C80"/>
    <w:rsid w:val="00E871EF"/>
    <w:rsid w:val="00EA4C02"/>
    <w:rsid w:val="00EB4717"/>
    <w:rsid w:val="00EB4A70"/>
    <w:rsid w:val="00ED024D"/>
    <w:rsid w:val="00EE55A2"/>
    <w:rsid w:val="00EF0575"/>
    <w:rsid w:val="00EF332C"/>
    <w:rsid w:val="00EF71BA"/>
    <w:rsid w:val="00F00DFC"/>
    <w:rsid w:val="00F80AA8"/>
    <w:rsid w:val="00F937ED"/>
    <w:rsid w:val="00FA459A"/>
    <w:rsid w:val="00FB217A"/>
    <w:rsid w:val="00FB3CE2"/>
    <w:rsid w:val="00FC2193"/>
    <w:rsid w:val="00FC2585"/>
    <w:rsid w:val="00FD0F92"/>
    <w:rsid w:val="00FD6C19"/>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54AA"/>
  <w15:docId w15:val="{17654516-DAAF-4910-81E5-5935D0C6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DF9D-9F26-4D59-BDE7-8AA6D25F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50</Words>
  <Characters>772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Ivanauskienė Rasa</cp:lastModifiedBy>
  <cp:revision>2</cp:revision>
  <cp:lastPrinted>2015-03-04T13:11:00Z</cp:lastPrinted>
  <dcterms:created xsi:type="dcterms:W3CDTF">2017-03-23T06:46:00Z</dcterms:created>
  <dcterms:modified xsi:type="dcterms:W3CDTF">2017-03-23T06:46:00Z</dcterms:modified>
</cp:coreProperties>
</file>